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3685"/>
      </w:tblGrid>
      <w:tr w:rsidR="00E65050" w:rsidTr="006C0966">
        <w:tc>
          <w:tcPr>
            <w:tcW w:w="11165" w:type="dxa"/>
          </w:tcPr>
          <w:p w:rsidR="00E65050" w:rsidRDefault="00E65050" w:rsidP="00955AE2">
            <w:pPr>
              <w:pStyle w:val="a3"/>
              <w:tabs>
                <w:tab w:val="left" w:pos="1276"/>
              </w:tabs>
              <w:spacing w:before="0"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685" w:type="dxa"/>
          </w:tcPr>
          <w:p w:rsidR="00E65050" w:rsidRDefault="00E65050" w:rsidP="006C0966">
            <w:pPr>
              <w:pStyle w:val="a3"/>
              <w:tabs>
                <w:tab w:val="left" w:pos="1276"/>
              </w:tabs>
              <w:spacing w:before="0"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</w:t>
            </w:r>
            <w:r w:rsidR="005055A8">
              <w:rPr>
                <w:bCs/>
                <w:szCs w:val="28"/>
              </w:rPr>
              <w:t xml:space="preserve"> 2</w:t>
            </w:r>
          </w:p>
          <w:p w:rsidR="00E65050" w:rsidRDefault="00E65050" w:rsidP="006C0966">
            <w:pPr>
              <w:pStyle w:val="a3"/>
              <w:tabs>
                <w:tab w:val="left" w:pos="1276"/>
              </w:tabs>
              <w:spacing w:before="0"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</w:t>
            </w:r>
            <w:r w:rsidRPr="007213B4">
              <w:rPr>
                <w:bCs/>
                <w:szCs w:val="28"/>
              </w:rPr>
              <w:t>риказ</w:t>
            </w:r>
            <w:r>
              <w:rPr>
                <w:bCs/>
                <w:szCs w:val="28"/>
              </w:rPr>
              <w:t>у</w:t>
            </w:r>
          </w:p>
          <w:p w:rsidR="00E65050" w:rsidRPr="007213B4" w:rsidRDefault="00E65050" w:rsidP="006C0966">
            <w:pPr>
              <w:pStyle w:val="a3"/>
              <w:tabs>
                <w:tab w:val="left" w:pos="1276"/>
              </w:tabs>
              <w:spacing w:before="0"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</w:t>
            </w:r>
            <w:r w:rsidR="00F43AA9">
              <w:rPr>
                <w:bCs/>
                <w:szCs w:val="28"/>
              </w:rPr>
              <w:t xml:space="preserve"> </w:t>
            </w:r>
            <w:r w:rsidR="009B0B66">
              <w:rPr>
                <w:bCs/>
                <w:szCs w:val="28"/>
              </w:rPr>
              <w:t>21</w:t>
            </w:r>
            <w:r w:rsidR="00BF52D9">
              <w:rPr>
                <w:bCs/>
                <w:szCs w:val="28"/>
              </w:rPr>
              <w:t xml:space="preserve"> </w:t>
            </w:r>
            <w:r w:rsidR="005862B6">
              <w:rPr>
                <w:bCs/>
                <w:szCs w:val="28"/>
              </w:rPr>
              <w:t>марта</w:t>
            </w:r>
            <w:r w:rsidR="007E6BDF">
              <w:rPr>
                <w:bCs/>
                <w:szCs w:val="28"/>
              </w:rPr>
              <w:t xml:space="preserve"> 20</w:t>
            </w:r>
            <w:r w:rsidR="007161E2">
              <w:rPr>
                <w:bCs/>
                <w:szCs w:val="28"/>
              </w:rPr>
              <w:t>24</w:t>
            </w:r>
            <w:r w:rsidR="007E6BDF">
              <w:rPr>
                <w:bCs/>
                <w:szCs w:val="28"/>
              </w:rPr>
              <w:t xml:space="preserve"> г.</w:t>
            </w:r>
            <w:r w:rsidR="007658C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№</w:t>
            </w:r>
            <w:r w:rsidR="00607125">
              <w:rPr>
                <w:bCs/>
                <w:szCs w:val="28"/>
              </w:rPr>
              <w:t xml:space="preserve"> </w:t>
            </w:r>
            <w:r w:rsidR="009B0B66">
              <w:rPr>
                <w:bCs/>
                <w:szCs w:val="28"/>
              </w:rPr>
              <w:t>34</w:t>
            </w:r>
          </w:p>
          <w:p w:rsidR="00E65050" w:rsidRDefault="00E65050" w:rsidP="00955AE2">
            <w:pPr>
              <w:pStyle w:val="a3"/>
              <w:tabs>
                <w:tab w:val="left" w:pos="1276"/>
              </w:tabs>
              <w:spacing w:before="0"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</w:tbl>
    <w:p w:rsidR="003E7EAD" w:rsidRDefault="003E7EAD" w:rsidP="00955AE2">
      <w:pPr>
        <w:spacing w:after="0" w:line="360" w:lineRule="auto"/>
        <w:jc w:val="right"/>
      </w:pPr>
    </w:p>
    <w:p w:rsidR="009D2472" w:rsidRPr="00435028" w:rsidRDefault="00154919" w:rsidP="006C09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5028">
        <w:rPr>
          <w:rFonts w:ascii="Times New Roman" w:eastAsia="Times New Roman" w:hAnsi="Times New Roman" w:cs="Times New Roman"/>
          <w:b/>
          <w:sz w:val="32"/>
          <w:szCs w:val="32"/>
        </w:rPr>
        <w:t xml:space="preserve">Календарный </w:t>
      </w:r>
      <w:r w:rsidR="00A207E8" w:rsidRPr="00435028">
        <w:rPr>
          <w:rFonts w:ascii="Times New Roman" w:eastAsia="Times New Roman" w:hAnsi="Times New Roman" w:cs="Times New Roman"/>
          <w:b/>
          <w:sz w:val="32"/>
          <w:szCs w:val="32"/>
        </w:rPr>
        <w:t>график</w:t>
      </w:r>
    </w:p>
    <w:p w:rsidR="009D2472" w:rsidRPr="005B66FF" w:rsidRDefault="00154919" w:rsidP="009D2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66FF">
        <w:rPr>
          <w:rFonts w:ascii="Times New Roman" w:eastAsia="Times New Roman" w:hAnsi="Times New Roman" w:cs="Times New Roman"/>
          <w:sz w:val="26"/>
          <w:szCs w:val="26"/>
        </w:rPr>
        <w:t xml:space="preserve">работ </w:t>
      </w:r>
      <w:r w:rsidR="009D2472" w:rsidRPr="005B66FF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7161E2">
        <w:rPr>
          <w:rFonts w:ascii="Times New Roman" w:eastAsia="Times New Roman" w:hAnsi="Times New Roman" w:cs="Times New Roman"/>
          <w:sz w:val="26"/>
          <w:szCs w:val="26"/>
        </w:rPr>
        <w:t>24</w:t>
      </w:r>
      <w:r w:rsidR="006071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2472" w:rsidRPr="005B66FF">
        <w:rPr>
          <w:rFonts w:ascii="Times New Roman" w:eastAsia="Times New Roman" w:hAnsi="Times New Roman" w:cs="Times New Roman"/>
          <w:sz w:val="26"/>
          <w:szCs w:val="26"/>
        </w:rPr>
        <w:t xml:space="preserve">год </w:t>
      </w:r>
    </w:p>
    <w:p w:rsidR="009D2472" w:rsidRPr="005B66FF" w:rsidRDefault="00D3596E" w:rsidP="009D2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66FF">
        <w:rPr>
          <w:rFonts w:ascii="Times New Roman" w:eastAsia="Times New Roman" w:hAnsi="Times New Roman" w:cs="Times New Roman"/>
          <w:sz w:val="26"/>
          <w:szCs w:val="26"/>
        </w:rPr>
        <w:t>по подготовке,</w:t>
      </w:r>
      <w:r w:rsidR="009D2472" w:rsidRPr="005B66FF">
        <w:rPr>
          <w:rFonts w:ascii="Times New Roman" w:eastAsia="Times New Roman" w:hAnsi="Times New Roman" w:cs="Times New Roman"/>
          <w:sz w:val="26"/>
          <w:szCs w:val="26"/>
        </w:rPr>
        <w:t xml:space="preserve"> проведению </w:t>
      </w:r>
      <w:r w:rsidRPr="005B66FF">
        <w:rPr>
          <w:rFonts w:ascii="Times New Roman" w:eastAsia="Times New Roman" w:hAnsi="Times New Roman" w:cs="Times New Roman"/>
          <w:sz w:val="26"/>
          <w:szCs w:val="26"/>
        </w:rPr>
        <w:t xml:space="preserve">и обработке данных </w:t>
      </w:r>
      <w:r w:rsidR="009D2472" w:rsidRPr="005B66FF">
        <w:rPr>
          <w:rFonts w:ascii="Times New Roman" w:eastAsia="Times New Roman" w:hAnsi="Times New Roman" w:cs="Times New Roman"/>
          <w:sz w:val="26"/>
          <w:szCs w:val="26"/>
        </w:rPr>
        <w:t xml:space="preserve">выборочного обследования сельскохозяйственной деятельности </w:t>
      </w:r>
      <w:r w:rsidR="003C360A" w:rsidRPr="005B66F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D2472" w:rsidRPr="005B66FF">
        <w:rPr>
          <w:rFonts w:ascii="Times New Roman" w:eastAsia="Times New Roman" w:hAnsi="Times New Roman" w:cs="Times New Roman"/>
          <w:sz w:val="26"/>
          <w:szCs w:val="26"/>
        </w:rPr>
        <w:t>личных подсобных и других индивидуальных хозяйств</w:t>
      </w:r>
      <w:r w:rsidR="003307C0" w:rsidRPr="005B66FF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9D2472" w:rsidRPr="005B66FF">
        <w:rPr>
          <w:rFonts w:ascii="Times New Roman" w:eastAsia="Times New Roman" w:hAnsi="Times New Roman" w:cs="Times New Roman"/>
          <w:sz w:val="26"/>
          <w:szCs w:val="26"/>
        </w:rPr>
        <w:t xml:space="preserve"> граждан (</w:t>
      </w:r>
      <w:proofErr w:type="spellStart"/>
      <w:r w:rsidR="009D2472" w:rsidRPr="005B66FF">
        <w:rPr>
          <w:rFonts w:ascii="Times New Roman" w:eastAsia="Times New Roman" w:hAnsi="Times New Roman" w:cs="Times New Roman"/>
          <w:sz w:val="26"/>
          <w:szCs w:val="26"/>
        </w:rPr>
        <w:t>ф.№</w:t>
      </w:r>
      <w:proofErr w:type="spellEnd"/>
      <w:r w:rsidR="009D2472" w:rsidRPr="005B66FF">
        <w:rPr>
          <w:rFonts w:ascii="Times New Roman" w:eastAsia="Times New Roman" w:hAnsi="Times New Roman" w:cs="Times New Roman"/>
          <w:sz w:val="26"/>
          <w:szCs w:val="26"/>
        </w:rPr>
        <w:t xml:space="preserve"> 2) на территории Удмуртской Республики</w:t>
      </w:r>
    </w:p>
    <w:p w:rsidR="00E65050" w:rsidRPr="009D2472" w:rsidRDefault="00E65050" w:rsidP="009D2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6"/>
        <w:gridCol w:w="6050"/>
        <w:gridCol w:w="2785"/>
        <w:gridCol w:w="4302"/>
      </w:tblGrid>
      <w:tr w:rsidR="009D2472" w:rsidRPr="00F1495C" w:rsidTr="006C0966">
        <w:tc>
          <w:tcPr>
            <w:tcW w:w="401" w:type="pct"/>
          </w:tcPr>
          <w:p w:rsidR="009D2472" w:rsidRPr="00F1495C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8" w:type="pct"/>
          </w:tcPr>
          <w:p w:rsidR="009D2472" w:rsidRPr="00F1495C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75" w:type="pct"/>
          </w:tcPr>
          <w:p w:rsidR="009D2472" w:rsidRPr="00F1495C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06" w:type="pct"/>
          </w:tcPr>
          <w:p w:rsidR="009D2472" w:rsidRPr="00F1495C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D2472" w:rsidRPr="00F1495C" w:rsidTr="006C0966">
        <w:trPr>
          <w:trHeight w:val="264"/>
        </w:trPr>
        <w:tc>
          <w:tcPr>
            <w:tcW w:w="401" w:type="pct"/>
          </w:tcPr>
          <w:p w:rsidR="009D2472" w:rsidRPr="00F1495C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8" w:type="pct"/>
          </w:tcPr>
          <w:p w:rsidR="009D2472" w:rsidRPr="00F1495C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9D2472" w:rsidRPr="00F1495C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pct"/>
          </w:tcPr>
          <w:p w:rsidR="009D2472" w:rsidRPr="00F1495C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919" w:rsidRPr="00F1495C" w:rsidTr="006C0966">
        <w:trPr>
          <w:trHeight w:val="325"/>
        </w:trPr>
        <w:tc>
          <w:tcPr>
            <w:tcW w:w="401" w:type="pct"/>
          </w:tcPr>
          <w:p w:rsidR="00154919" w:rsidRPr="00F1495C" w:rsidRDefault="003E0C7E" w:rsidP="0050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9" w:type="pct"/>
            <w:gridSpan w:val="3"/>
          </w:tcPr>
          <w:p w:rsidR="00154919" w:rsidRPr="00F1495C" w:rsidRDefault="00154919" w:rsidP="006C1C17">
            <w:pPr>
              <w:ind w:left="-108"/>
              <w:rPr>
                <w:b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риториальный уровень</w:t>
            </w:r>
          </w:p>
        </w:tc>
      </w:tr>
      <w:tr w:rsidR="00560E19" w:rsidRPr="00F1495C" w:rsidTr="006C0966">
        <w:trPr>
          <w:trHeight w:val="928"/>
        </w:trPr>
        <w:tc>
          <w:tcPr>
            <w:tcW w:w="401" w:type="pct"/>
          </w:tcPr>
          <w:p w:rsidR="00560E19" w:rsidRPr="00F1495C" w:rsidRDefault="003E0C7E" w:rsidP="0050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99" w:type="pct"/>
            <w:gridSpan w:val="3"/>
          </w:tcPr>
          <w:p w:rsidR="00560E19" w:rsidRPr="00F1495C" w:rsidRDefault="00E00304" w:rsidP="00E0030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и проведение обследования сельскохозяйственной деятельности в личных подсобных и других индивидуальных хозяйствах</w:t>
            </w:r>
            <w:r w:rsidR="00071E6B"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раждан</w:t>
            </w:r>
            <w:r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территории Удмуртской Республики</w:t>
            </w:r>
          </w:p>
        </w:tc>
      </w:tr>
      <w:tr w:rsidR="00154919" w:rsidRPr="00F1495C" w:rsidTr="006C0966">
        <w:tc>
          <w:tcPr>
            <w:tcW w:w="401" w:type="pct"/>
          </w:tcPr>
          <w:p w:rsidR="00154919" w:rsidRPr="00F1495C" w:rsidRDefault="003E0C7E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54919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18" w:type="pct"/>
          </w:tcPr>
          <w:p w:rsidR="00154919" w:rsidRPr="00F1495C" w:rsidRDefault="00154919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писочного со</w:t>
            </w:r>
            <w:r w:rsidR="006C0966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а Генеральной совокупности 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х подсобных и других индивидуальных хозяйств граждан  </w:t>
            </w:r>
          </w:p>
        </w:tc>
        <w:tc>
          <w:tcPr>
            <w:tcW w:w="975" w:type="pct"/>
          </w:tcPr>
          <w:p w:rsidR="00154919" w:rsidRPr="00F1495C" w:rsidRDefault="006C0966" w:rsidP="006C096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с 1по</w:t>
            </w:r>
            <w:r w:rsidR="00154919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154919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ка 1</w:t>
            </w:r>
          </w:p>
          <w:p w:rsidR="00154919" w:rsidRPr="00F1495C" w:rsidRDefault="006C0966" w:rsidP="006C096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с 1по</w:t>
            </w:r>
            <w:r w:rsidR="00BC11F1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борка 2</w:t>
            </w:r>
          </w:p>
        </w:tc>
        <w:tc>
          <w:tcPr>
            <w:tcW w:w="1506" w:type="pct"/>
          </w:tcPr>
          <w:p w:rsidR="00154919" w:rsidRPr="00F1495C" w:rsidRDefault="00154919" w:rsidP="00716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, Отдел информационных</w:t>
            </w:r>
            <w:r w:rsidR="00E253E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154919" w:rsidRPr="00F1495C" w:rsidTr="006C0966">
        <w:tc>
          <w:tcPr>
            <w:tcW w:w="401" w:type="pct"/>
          </w:tcPr>
          <w:p w:rsidR="00154919" w:rsidRPr="00F1495C" w:rsidRDefault="003E0C7E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54919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8" w:type="pct"/>
          </w:tcPr>
          <w:p w:rsidR="00154919" w:rsidRPr="00F1495C" w:rsidRDefault="00154919" w:rsidP="003C360A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борочной совокупности</w:t>
            </w:r>
            <w:r w:rsidR="00FA0C0D" w:rsidRPr="00F14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х подсобных и других индивидуальных хозяйств граждан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</w:tcPr>
          <w:p w:rsidR="006C0966" w:rsidRPr="00F1495C" w:rsidRDefault="006C0966" w:rsidP="006C096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с 1по15 марта - выборка 1</w:t>
            </w:r>
          </w:p>
          <w:p w:rsidR="00154919" w:rsidRPr="00F1495C" w:rsidRDefault="00BC11F1" w:rsidP="006C096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по 15 сентября</w:t>
            </w:r>
            <w:r w:rsidR="006C0966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борка 2</w:t>
            </w:r>
          </w:p>
        </w:tc>
        <w:tc>
          <w:tcPr>
            <w:tcW w:w="1506" w:type="pct"/>
          </w:tcPr>
          <w:p w:rsidR="00154919" w:rsidRPr="00F1495C" w:rsidRDefault="00154919" w:rsidP="00F1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, Отдел информационных</w:t>
            </w:r>
            <w:r w:rsidR="00E253E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154919" w:rsidRPr="00F1495C" w:rsidTr="006C0966">
        <w:tc>
          <w:tcPr>
            <w:tcW w:w="401" w:type="pct"/>
          </w:tcPr>
          <w:p w:rsidR="00154919" w:rsidRPr="00F1495C" w:rsidRDefault="003E0C7E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54919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18" w:type="pct"/>
          </w:tcPr>
          <w:p w:rsidR="00154919" w:rsidRPr="00F1495C" w:rsidRDefault="00154919" w:rsidP="003D607E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а адресов хозяйств для участия в выборочном обследовании сельскохозяйственной деятельности личных подсобных и других индивидуальных хозяйств граждан</w:t>
            </w:r>
          </w:p>
        </w:tc>
        <w:tc>
          <w:tcPr>
            <w:tcW w:w="975" w:type="pct"/>
          </w:tcPr>
          <w:p w:rsidR="006C0966" w:rsidRPr="00F1495C" w:rsidRDefault="006C0966" w:rsidP="006C096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с 1по15 марта - выборка 1</w:t>
            </w:r>
          </w:p>
          <w:p w:rsidR="00154919" w:rsidRPr="00F1495C" w:rsidRDefault="00BC11F1" w:rsidP="006C096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по 15 сентября</w:t>
            </w:r>
            <w:r w:rsidR="006C0966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борка 2</w:t>
            </w:r>
          </w:p>
        </w:tc>
        <w:tc>
          <w:tcPr>
            <w:tcW w:w="1506" w:type="pct"/>
          </w:tcPr>
          <w:p w:rsidR="00154919" w:rsidRPr="00F1495C" w:rsidRDefault="00154919" w:rsidP="007161E2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, Отдел информационных</w:t>
            </w:r>
            <w:r w:rsidR="00E253E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E00304" w:rsidRPr="00F1495C" w:rsidTr="006C0966">
        <w:tc>
          <w:tcPr>
            <w:tcW w:w="401" w:type="pct"/>
          </w:tcPr>
          <w:p w:rsidR="00E00304" w:rsidRPr="00F1495C" w:rsidRDefault="003E0C7E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118" w:type="pct"/>
          </w:tcPr>
          <w:p w:rsidR="00E00304" w:rsidRPr="00F1495C" w:rsidRDefault="00E00304" w:rsidP="00E00304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среди респондентов по вопросам проведения выборочного обследования сельскохозяйственной деятельности личных подсобных и других 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хозяйств граждан</w:t>
            </w:r>
          </w:p>
        </w:tc>
        <w:tc>
          <w:tcPr>
            <w:tcW w:w="975" w:type="pct"/>
          </w:tcPr>
          <w:p w:rsidR="00E00304" w:rsidRPr="00F1495C" w:rsidRDefault="00BA3AA4" w:rsidP="00435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E00304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1506" w:type="pct"/>
          </w:tcPr>
          <w:p w:rsidR="00E00304" w:rsidRPr="00F1495C" w:rsidRDefault="00E00304" w:rsidP="00373D97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73D97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татистики в г.Воткинске (включая специалистов </w:t>
            </w:r>
            <w:r w:rsidR="0037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в городах и районах Удмуртской Республики)</w:t>
            </w:r>
          </w:p>
        </w:tc>
      </w:tr>
      <w:tr w:rsidR="00E00304" w:rsidRPr="00F1495C" w:rsidTr="006C0966">
        <w:tc>
          <w:tcPr>
            <w:tcW w:w="401" w:type="pct"/>
          </w:tcPr>
          <w:p w:rsidR="00E00304" w:rsidRPr="00F1495C" w:rsidRDefault="003E0C7E" w:rsidP="006C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599" w:type="pct"/>
            <w:gridSpan w:val="3"/>
          </w:tcPr>
          <w:p w:rsidR="00E00304" w:rsidRPr="00F1495C" w:rsidRDefault="00E00304" w:rsidP="007D0DF0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ординация и о</w:t>
            </w:r>
            <w:r w:rsidR="007D0DF0"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ганизация работ по подготовке и</w:t>
            </w:r>
            <w:r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ведению обследования </w:t>
            </w:r>
            <w:r w:rsidR="007D0DF0"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территории Удмуртской Республики</w:t>
            </w:r>
            <w:r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контроль подготовки и проведения обследования</w:t>
            </w:r>
          </w:p>
        </w:tc>
      </w:tr>
      <w:tr w:rsidR="00E00304" w:rsidRPr="00F1495C" w:rsidTr="006C0966">
        <w:tc>
          <w:tcPr>
            <w:tcW w:w="401" w:type="pct"/>
          </w:tcPr>
          <w:p w:rsidR="00E00304" w:rsidRPr="00F1495C" w:rsidRDefault="003E0C7E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18" w:type="pct"/>
          </w:tcPr>
          <w:p w:rsidR="00E00304" w:rsidRPr="00F1495C" w:rsidRDefault="00E00304" w:rsidP="00254670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</w:t>
            </w:r>
            <w:r w:rsidR="00254670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ов и специалистов территориального уровня, интервьюеров 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влечение их на договорной основе для выполнения работ, связанных с проведением выборочного обследования сельскохозяйственной деятельности личных подсобных и других индивидуальных хозяйств граждан</w:t>
            </w:r>
          </w:p>
        </w:tc>
        <w:tc>
          <w:tcPr>
            <w:tcW w:w="975" w:type="pct"/>
          </w:tcPr>
          <w:p w:rsidR="00E00304" w:rsidRPr="00F1495C" w:rsidRDefault="003C393F" w:rsidP="00F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7573D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0C0D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борка 1</w:t>
            </w:r>
          </w:p>
          <w:p w:rsidR="00E00304" w:rsidRPr="00F1495C" w:rsidRDefault="00BC11F1" w:rsidP="00F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FA0C0D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борка 2</w:t>
            </w:r>
          </w:p>
        </w:tc>
        <w:tc>
          <w:tcPr>
            <w:tcW w:w="1506" w:type="pct"/>
          </w:tcPr>
          <w:p w:rsidR="00E00304" w:rsidRPr="00F1495C" w:rsidRDefault="00E00304" w:rsidP="00373D97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="007D0DF0"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D9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.Воткинске (включая специалистов подразделений в городах и районах Удмуртской Республики)</w:t>
            </w:r>
          </w:p>
        </w:tc>
      </w:tr>
      <w:tr w:rsidR="00E00304" w:rsidRPr="00F1495C" w:rsidTr="006C0966">
        <w:tc>
          <w:tcPr>
            <w:tcW w:w="401" w:type="pct"/>
          </w:tcPr>
          <w:p w:rsidR="00E00304" w:rsidRPr="00F1495C" w:rsidRDefault="003E0C7E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5E1846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8" w:type="pct"/>
          </w:tcPr>
          <w:p w:rsidR="00E00304" w:rsidRPr="00F1495C" w:rsidRDefault="00E00304" w:rsidP="00917CA8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нструкторов территориального ур</w:t>
            </w:r>
            <w:r w:rsid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ня и заключение контрактов на 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5 календарных дней, включая обучение один рабочий день</w:t>
            </w:r>
          </w:p>
          <w:p w:rsidR="00E00304" w:rsidRPr="00F1495C" w:rsidRDefault="00E00304" w:rsidP="00917CA8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9272EC" w:rsidRDefault="00FA0903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72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5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72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00304" w:rsidRPr="00F1495C" w:rsidRDefault="00F1495C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E00304"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 – 15.07</w:t>
            </w:r>
          </w:p>
          <w:p w:rsidR="00E00304" w:rsidRPr="00F1495C" w:rsidRDefault="00A45E48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 – 14</w:t>
            </w:r>
            <w:r w:rsidR="00E00304" w:rsidRPr="00F1495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00304" w:rsidRPr="00F1495C" w:rsidRDefault="00F1495C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E00304"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 – 15.11</w:t>
            </w:r>
          </w:p>
          <w:p w:rsidR="00E00304" w:rsidRPr="00F1495C" w:rsidRDefault="00451C3F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E00304"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 – 1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pct"/>
          </w:tcPr>
          <w:p w:rsidR="00E00304" w:rsidRPr="00F1495C" w:rsidRDefault="00E00304" w:rsidP="00482CAA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,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дминистративный отдел</w:t>
            </w:r>
            <w:r w:rsidR="00800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06A1" w:rsidRPr="00F1495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E00304" w:rsidRPr="00F1495C" w:rsidTr="006C0966">
        <w:tc>
          <w:tcPr>
            <w:tcW w:w="401" w:type="pct"/>
          </w:tcPr>
          <w:p w:rsidR="00E00304" w:rsidRPr="00F1495C" w:rsidRDefault="003E0C7E" w:rsidP="003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00304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E1846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8" w:type="pct"/>
          </w:tcPr>
          <w:p w:rsidR="00E00304" w:rsidRPr="00F1495C" w:rsidRDefault="00E00304" w:rsidP="00F1495C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пециалистов территориального уровня и заключение контрактов с мо</w:t>
            </w:r>
            <w:r w:rsid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 поступления информации на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календарных дней, включая обучение один рабочий день</w:t>
            </w:r>
          </w:p>
        </w:tc>
        <w:tc>
          <w:tcPr>
            <w:tcW w:w="975" w:type="pct"/>
          </w:tcPr>
          <w:p w:rsidR="00451C3F" w:rsidRDefault="00FA0903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 - 22</w:t>
            </w:r>
            <w:r w:rsidR="00451C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00304" w:rsidRPr="00F1495C" w:rsidRDefault="00F1495C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0304" w:rsidRPr="00F1495C">
              <w:rPr>
                <w:rFonts w:ascii="Times New Roman" w:hAnsi="Times New Roman" w:cs="Times New Roman"/>
                <w:sz w:val="24"/>
                <w:szCs w:val="24"/>
              </w:rPr>
              <w:t>.07 – 25.07</w:t>
            </w:r>
          </w:p>
          <w:p w:rsidR="00E00304" w:rsidRPr="00F1495C" w:rsidRDefault="00A45E48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25</w:t>
            </w:r>
            <w:r w:rsidR="00E00304" w:rsidRPr="00F1495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00304" w:rsidRPr="00F1495C" w:rsidRDefault="00F1495C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0304" w:rsidRPr="00F1495C">
              <w:rPr>
                <w:rFonts w:ascii="Times New Roman" w:hAnsi="Times New Roman" w:cs="Times New Roman"/>
                <w:sz w:val="24"/>
                <w:szCs w:val="24"/>
              </w:rPr>
              <w:t>.11 – 25.11</w:t>
            </w:r>
          </w:p>
          <w:p w:rsidR="00435028" w:rsidRPr="00F1495C" w:rsidRDefault="00F1495C" w:rsidP="00F1495C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0304" w:rsidRPr="00F1495C">
              <w:rPr>
                <w:rFonts w:ascii="Times New Roman" w:hAnsi="Times New Roman" w:cs="Times New Roman"/>
                <w:sz w:val="24"/>
                <w:szCs w:val="24"/>
              </w:rPr>
              <w:t>.12 – 25.12</w:t>
            </w:r>
          </w:p>
        </w:tc>
        <w:tc>
          <w:tcPr>
            <w:tcW w:w="1506" w:type="pct"/>
          </w:tcPr>
          <w:p w:rsidR="00E00304" w:rsidRPr="00F1495C" w:rsidRDefault="00E00304" w:rsidP="00917CA8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,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дминистративный отдел</w:t>
            </w:r>
            <w:r w:rsidR="00800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06A1" w:rsidRPr="00F1495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255E26" w:rsidRPr="00F1495C" w:rsidTr="006C0966">
        <w:tc>
          <w:tcPr>
            <w:tcW w:w="401" w:type="pct"/>
          </w:tcPr>
          <w:p w:rsidR="00255E26" w:rsidRPr="00F1495C" w:rsidRDefault="00255E26" w:rsidP="006C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5E1846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8" w:type="pct"/>
          </w:tcPr>
          <w:p w:rsidR="00255E26" w:rsidRPr="00F1495C" w:rsidRDefault="00255E26" w:rsidP="006C096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ншетных компьютеров, комплектование инструментария обследования,</w:t>
            </w:r>
            <w:r w:rsidR="00451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индивидуальной защиты, 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целярских товаров и товаров для фиксации данных </w:t>
            </w:r>
          </w:p>
        </w:tc>
        <w:tc>
          <w:tcPr>
            <w:tcW w:w="975" w:type="pct"/>
          </w:tcPr>
          <w:p w:rsidR="00255E26" w:rsidRPr="00F1495C" w:rsidRDefault="004027D6" w:rsidP="004350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8</w:t>
            </w:r>
            <w:r w:rsidR="00FA0C0D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7161E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51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  <w:r w:rsidR="00255E26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0C0D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борка 1</w:t>
            </w:r>
          </w:p>
          <w:p w:rsidR="00255E26" w:rsidRPr="00F1495C" w:rsidRDefault="00216ED7" w:rsidP="004350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9 по 30</w:t>
            </w:r>
            <w:r w:rsidR="00FA0C0D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</w:t>
            </w:r>
            <w:r w:rsidR="00FA0C0D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борка 2</w:t>
            </w:r>
          </w:p>
        </w:tc>
        <w:tc>
          <w:tcPr>
            <w:tcW w:w="1506" w:type="pct"/>
          </w:tcPr>
          <w:p w:rsidR="00255E26" w:rsidRPr="00F1495C" w:rsidRDefault="00255E26" w:rsidP="006C0966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</w:t>
            </w:r>
            <w:r w:rsidR="00E253E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Отдел статистики сельского хозяйства и окружающей природной среды</w:t>
            </w:r>
          </w:p>
        </w:tc>
      </w:tr>
      <w:tr w:rsidR="00E00304" w:rsidRPr="00F1495C" w:rsidTr="006C0966">
        <w:tc>
          <w:tcPr>
            <w:tcW w:w="401" w:type="pct"/>
          </w:tcPr>
          <w:p w:rsidR="00E00304" w:rsidRPr="00F1495C" w:rsidRDefault="003E0C7E" w:rsidP="0091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118" w:type="pct"/>
          </w:tcPr>
          <w:p w:rsidR="00E00304" w:rsidRPr="00F1495C" w:rsidRDefault="00E00304" w:rsidP="00917CA8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ы в районные подразделения </w:t>
            </w:r>
            <w:proofErr w:type="spellStart"/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тата</w:t>
            </w:r>
            <w:proofErr w:type="spellEnd"/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обучения интервьюеров проведению обследования заполнения данных в бланки формы № 2 и вводу данных в планшетные компьютеры.</w:t>
            </w:r>
          </w:p>
          <w:p w:rsidR="00E00304" w:rsidRPr="00F1495C" w:rsidRDefault="00E00304" w:rsidP="00917CA8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струментария обследования, канцелярских принадлежностей, удостоверений, товары для фиксации данных</w:t>
            </w:r>
            <w:r w:rsidR="00451C3F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а индивидуальной защиты</w:t>
            </w:r>
          </w:p>
        </w:tc>
        <w:tc>
          <w:tcPr>
            <w:tcW w:w="975" w:type="pct"/>
          </w:tcPr>
          <w:p w:rsidR="00FA0C0D" w:rsidRPr="00F1495C" w:rsidRDefault="00451C3F" w:rsidP="004350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FA0C0D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борка 1</w:t>
            </w:r>
          </w:p>
          <w:p w:rsidR="00E00304" w:rsidRPr="00F1495C" w:rsidRDefault="00216ED7" w:rsidP="004350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FA0C0D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борка 2</w:t>
            </w:r>
          </w:p>
        </w:tc>
        <w:tc>
          <w:tcPr>
            <w:tcW w:w="1506" w:type="pct"/>
          </w:tcPr>
          <w:p w:rsidR="00E00304" w:rsidRPr="00F1495C" w:rsidRDefault="00E00304" w:rsidP="00CC1A99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1A99">
              <w:rPr>
                <w:rFonts w:ascii="Times New Roman" w:hAnsi="Times New Roman" w:cs="Times New Roman"/>
                <w:sz w:val="24"/>
                <w:szCs w:val="24"/>
              </w:rPr>
              <w:t>имущественного комплекса</w:t>
            </w:r>
          </w:p>
        </w:tc>
      </w:tr>
      <w:tr w:rsidR="00E00304" w:rsidRPr="00F1495C" w:rsidTr="006C0966">
        <w:tc>
          <w:tcPr>
            <w:tcW w:w="401" w:type="pct"/>
          </w:tcPr>
          <w:p w:rsidR="00E00304" w:rsidRPr="00F1495C" w:rsidRDefault="003E0C7E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118" w:type="pct"/>
          </w:tcPr>
          <w:p w:rsidR="00E00304" w:rsidRPr="00F1495C" w:rsidRDefault="00482CAA" w:rsidP="00482CAA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</w:t>
            </w:r>
            <w:r w:rsidR="00E00304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нфор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ии о проведении обследования, прием результатов </w:t>
            </w:r>
            <w:r w:rsidR="00E00304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сельскохозяйственной деятельности личных подсобных и других индивидуальных хозяйств </w:t>
            </w:r>
            <w:r w:rsidR="00E00304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975" w:type="pct"/>
          </w:tcPr>
          <w:p w:rsidR="00451C3F" w:rsidRDefault="003768FB" w:rsidP="005F277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451C3F">
              <w:rPr>
                <w:rFonts w:ascii="Times New Roman" w:hAnsi="Times New Roman" w:cs="Times New Roman"/>
                <w:sz w:val="24"/>
                <w:szCs w:val="24"/>
              </w:rPr>
              <w:t xml:space="preserve">.04 - </w:t>
            </w:r>
            <w:r w:rsidR="00B71B8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5F2772" w:rsidRPr="00F1495C" w:rsidRDefault="003768FB" w:rsidP="005F277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F2772" w:rsidRPr="00F1495C">
              <w:rPr>
                <w:rFonts w:ascii="Times New Roman" w:hAnsi="Times New Roman" w:cs="Times New Roman"/>
                <w:sz w:val="24"/>
                <w:szCs w:val="24"/>
              </w:rPr>
              <w:t>.07 – 25.07</w:t>
            </w:r>
          </w:p>
          <w:p w:rsidR="005F2772" w:rsidRPr="00F1495C" w:rsidRDefault="003768FB" w:rsidP="005F277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F2772" w:rsidRPr="00F1495C">
              <w:rPr>
                <w:rFonts w:ascii="Times New Roman" w:hAnsi="Times New Roman" w:cs="Times New Roman"/>
                <w:sz w:val="24"/>
                <w:szCs w:val="24"/>
              </w:rPr>
              <w:t>.10 – 25.10</w:t>
            </w:r>
          </w:p>
          <w:p w:rsidR="005F2772" w:rsidRPr="00F1495C" w:rsidRDefault="003768FB" w:rsidP="005F277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F2772" w:rsidRPr="00F1495C">
              <w:rPr>
                <w:rFonts w:ascii="Times New Roman" w:hAnsi="Times New Roman" w:cs="Times New Roman"/>
                <w:sz w:val="24"/>
                <w:szCs w:val="24"/>
              </w:rPr>
              <w:t>.11 – 25.11</w:t>
            </w:r>
          </w:p>
          <w:p w:rsidR="00E00304" w:rsidRPr="00F1495C" w:rsidRDefault="003768FB" w:rsidP="005F277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F2772" w:rsidRPr="00F1495C">
              <w:rPr>
                <w:rFonts w:ascii="Times New Roman" w:hAnsi="Times New Roman" w:cs="Times New Roman"/>
                <w:sz w:val="24"/>
                <w:szCs w:val="24"/>
              </w:rPr>
              <w:t>.12 – 25.12</w:t>
            </w:r>
          </w:p>
        </w:tc>
        <w:tc>
          <w:tcPr>
            <w:tcW w:w="1506" w:type="pct"/>
          </w:tcPr>
          <w:p w:rsidR="00E00304" w:rsidRPr="00F1495C" w:rsidRDefault="00E00304" w:rsidP="007D0DF0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атистики сельского хозяйства и окружающей природной среды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</w:t>
            </w:r>
            <w:r w:rsidR="00E253E2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и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482CAA" w:rsidRPr="00F1495C" w:rsidTr="006C0966">
        <w:tc>
          <w:tcPr>
            <w:tcW w:w="401" w:type="pct"/>
          </w:tcPr>
          <w:p w:rsidR="00482CAA" w:rsidRPr="00F1495C" w:rsidRDefault="003E0C7E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2118" w:type="pct"/>
          </w:tcPr>
          <w:p w:rsidR="00482CAA" w:rsidRPr="00F1495C" w:rsidRDefault="00625A03" w:rsidP="00615BB8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F1378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мер по контролю </w:t>
            </w:r>
            <w:r w:rsidR="00615BB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="00ED6778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стоверност</w:t>
            </w:r>
            <w:r w:rsidR="00615B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6778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 обследования на этапах сбора и обработки информации</w:t>
            </w:r>
          </w:p>
        </w:tc>
        <w:tc>
          <w:tcPr>
            <w:tcW w:w="975" w:type="pct"/>
          </w:tcPr>
          <w:p w:rsidR="00B71B83" w:rsidRDefault="00B71B83" w:rsidP="00800863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 - 25.04</w:t>
            </w:r>
          </w:p>
          <w:p w:rsidR="00800863" w:rsidRPr="00F1495C" w:rsidRDefault="00800863" w:rsidP="00800863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07 – 25.07</w:t>
            </w:r>
          </w:p>
          <w:p w:rsidR="00800863" w:rsidRPr="00F1495C" w:rsidRDefault="00800863" w:rsidP="00800863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10 – 25.10</w:t>
            </w:r>
          </w:p>
          <w:p w:rsidR="00800863" w:rsidRPr="00F1495C" w:rsidRDefault="00800863" w:rsidP="00800863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11 – 25.11</w:t>
            </w:r>
          </w:p>
          <w:p w:rsidR="00482CAA" w:rsidRPr="00F1495C" w:rsidRDefault="00800863" w:rsidP="008008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12 – 25.12</w:t>
            </w:r>
          </w:p>
        </w:tc>
        <w:tc>
          <w:tcPr>
            <w:tcW w:w="1506" w:type="pct"/>
          </w:tcPr>
          <w:p w:rsidR="00482CAA" w:rsidRPr="00F1495C" w:rsidRDefault="00ED6778" w:rsidP="008D2B17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</w:tc>
      </w:tr>
      <w:tr w:rsidR="00E00304" w:rsidRPr="00F1495C" w:rsidTr="006C0966">
        <w:tc>
          <w:tcPr>
            <w:tcW w:w="401" w:type="pct"/>
          </w:tcPr>
          <w:p w:rsidR="00E00304" w:rsidRPr="00F1495C" w:rsidRDefault="003E0C7E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2118" w:type="pct"/>
          </w:tcPr>
          <w:p w:rsidR="00E00304" w:rsidRPr="00F1495C" w:rsidRDefault="00E00304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, направленных на сохранение конфиденциальности полученных первичных статистических данных и их защиту от несанкционированного доступа, с соблюдением требований Федерального закона от 27 июля 2006г. №152-ФЗ «О персональных данных»</w:t>
            </w:r>
          </w:p>
        </w:tc>
        <w:tc>
          <w:tcPr>
            <w:tcW w:w="975" w:type="pct"/>
          </w:tcPr>
          <w:p w:rsidR="00B71B83" w:rsidRDefault="00B71B83" w:rsidP="009C5E01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 - 25.04</w:t>
            </w:r>
          </w:p>
          <w:p w:rsidR="009C5E01" w:rsidRPr="00F1495C" w:rsidRDefault="009C5E01" w:rsidP="009C5E01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4.07 – 25.07</w:t>
            </w:r>
          </w:p>
          <w:p w:rsidR="009C5E01" w:rsidRPr="00F1495C" w:rsidRDefault="009C5E01" w:rsidP="009C5E01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4.10 – 25.10</w:t>
            </w:r>
          </w:p>
          <w:p w:rsidR="009C5E01" w:rsidRPr="00F1495C" w:rsidRDefault="009C5E01" w:rsidP="009C5E01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4.11 – 25.11</w:t>
            </w:r>
          </w:p>
          <w:p w:rsidR="00E00304" w:rsidRPr="00F1495C" w:rsidRDefault="009C5E01" w:rsidP="009C5E01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4.12 – 25.12</w:t>
            </w:r>
          </w:p>
        </w:tc>
        <w:tc>
          <w:tcPr>
            <w:tcW w:w="1506" w:type="pct"/>
          </w:tcPr>
          <w:p w:rsidR="00E00304" w:rsidRPr="00F1495C" w:rsidRDefault="00E00304" w:rsidP="001F02E0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</w:t>
            </w:r>
            <w:r w:rsidR="00E253E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Отдел статистики сельского хозяйства и окружающей природной среды</w:t>
            </w:r>
          </w:p>
        </w:tc>
      </w:tr>
      <w:tr w:rsidR="00E00304" w:rsidRPr="00F1495C" w:rsidTr="006C0966">
        <w:tc>
          <w:tcPr>
            <w:tcW w:w="401" w:type="pct"/>
          </w:tcPr>
          <w:p w:rsidR="00E00304" w:rsidRPr="00F1495C" w:rsidRDefault="003E0C7E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2118" w:type="pct"/>
          </w:tcPr>
          <w:p w:rsidR="00E00304" w:rsidRPr="00F1495C" w:rsidRDefault="00E00304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ознаграждений привлекаемым лицам в соответствии с условиями контрактов на выполнение работ по подготовке и проведению обследования, обработке его итогов</w:t>
            </w:r>
          </w:p>
        </w:tc>
        <w:tc>
          <w:tcPr>
            <w:tcW w:w="975" w:type="pct"/>
          </w:tcPr>
          <w:p w:rsidR="00E00304" w:rsidRPr="00F1495C" w:rsidRDefault="002F1378" w:rsidP="0061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 рабочих дней после отчетного </w:t>
            </w:r>
            <w:r w:rsidR="00615BB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506" w:type="pct"/>
          </w:tcPr>
          <w:p w:rsidR="00E00304" w:rsidRPr="00F1495C" w:rsidRDefault="00E00304" w:rsidP="00917CA8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, Отдел статистики сельского хозяйства и окружающей природной среды</w:t>
            </w:r>
          </w:p>
        </w:tc>
      </w:tr>
      <w:tr w:rsidR="00E00304" w:rsidRPr="00F1495C" w:rsidTr="006C0966">
        <w:tc>
          <w:tcPr>
            <w:tcW w:w="401" w:type="pct"/>
          </w:tcPr>
          <w:p w:rsidR="00E00304" w:rsidRPr="00F1495C" w:rsidRDefault="003E0C7E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00304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216E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8" w:type="pct"/>
          </w:tcPr>
          <w:p w:rsidR="00E00304" w:rsidRPr="00F1495C" w:rsidRDefault="00E00304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D6778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едставление 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о контрактах, заключенных с инструкторами и специалистами территориального уровня, интервьюерами и размещение её на сайте </w:t>
            </w:r>
            <w:proofErr w:type="spellStart"/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тата</w:t>
            </w:r>
            <w:proofErr w:type="spellEnd"/>
          </w:p>
        </w:tc>
        <w:tc>
          <w:tcPr>
            <w:tcW w:w="975" w:type="pct"/>
            <w:vAlign w:val="center"/>
          </w:tcPr>
          <w:p w:rsidR="00E00304" w:rsidRPr="00F1495C" w:rsidRDefault="00E00304" w:rsidP="0061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 даты заключения контракта, внесения изменений</w:t>
            </w:r>
            <w:r w:rsidR="00A9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тракте или его расторжени</w:t>
            </w:r>
            <w:r w:rsidR="00615BB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06" w:type="pct"/>
          </w:tcPr>
          <w:p w:rsidR="00E00304" w:rsidRPr="00F1495C" w:rsidRDefault="00E00304" w:rsidP="00B4610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,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</w:t>
            </w:r>
            <w:r w:rsidR="00E253E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625A03" w:rsidRPr="00F1495C" w:rsidTr="006C0966">
        <w:tc>
          <w:tcPr>
            <w:tcW w:w="401" w:type="pct"/>
          </w:tcPr>
          <w:p w:rsidR="00625A03" w:rsidRPr="00F1495C" w:rsidRDefault="003E0C7E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99" w:type="pct"/>
            <w:gridSpan w:val="3"/>
          </w:tcPr>
          <w:p w:rsidR="00625A03" w:rsidRPr="00F1495C" w:rsidRDefault="00625A03" w:rsidP="00625A03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на полевом уровне участков проведения обследования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ьскохозяйственной деятельности личных подсобных и других индивидуальных хозяйств граждан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6E32" w:rsidRPr="00F1495C" w:rsidTr="006C0966">
        <w:tc>
          <w:tcPr>
            <w:tcW w:w="401" w:type="pct"/>
          </w:tcPr>
          <w:p w:rsidR="00D06E32" w:rsidRPr="00F1495C" w:rsidRDefault="003E0C7E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18" w:type="pct"/>
          </w:tcPr>
          <w:p w:rsidR="00D06E32" w:rsidRPr="00F1495C" w:rsidRDefault="00D06E32" w:rsidP="006C096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рганами местного самоуправления в части привлечения граждан, проживающих на территории обследуемых населенных пунктов</w:t>
            </w:r>
          </w:p>
        </w:tc>
        <w:tc>
          <w:tcPr>
            <w:tcW w:w="975" w:type="pct"/>
          </w:tcPr>
          <w:p w:rsidR="00D06E32" w:rsidRPr="00F1495C" w:rsidRDefault="00D32E93" w:rsidP="006C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</w:t>
            </w:r>
          </w:p>
          <w:p w:rsidR="00D06E32" w:rsidRPr="00F1495C" w:rsidRDefault="00D32E93" w:rsidP="006C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216ED7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506" w:type="pct"/>
          </w:tcPr>
          <w:p w:rsidR="00D06E32" w:rsidRPr="00F1495C" w:rsidRDefault="00D06E32" w:rsidP="00373D97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сельского хозяйства и окружающей природной среды, </w:t>
            </w:r>
            <w:r w:rsidR="00373D9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.Воткинске (включая специалистов подразделений в городах и районах Удмуртской Республики)</w:t>
            </w:r>
          </w:p>
        </w:tc>
      </w:tr>
      <w:tr w:rsidR="00013A66" w:rsidRPr="00F1495C" w:rsidTr="006C0966">
        <w:tc>
          <w:tcPr>
            <w:tcW w:w="401" w:type="pct"/>
          </w:tcPr>
          <w:p w:rsidR="00013A66" w:rsidRPr="00F1495C" w:rsidRDefault="003E0C7E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118" w:type="pct"/>
          </w:tcPr>
          <w:p w:rsidR="00013A66" w:rsidRDefault="00013A66" w:rsidP="006C096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графика обучения интервьюеров для проведения обследования сельскохозяйственной деятельности личных подсобных и других индивидуальных хозяйств граждан</w:t>
            </w:r>
          </w:p>
          <w:p w:rsidR="00AA727A" w:rsidRDefault="00AA727A" w:rsidP="006C096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C51" w:rsidRPr="00F1495C" w:rsidRDefault="00E97C51" w:rsidP="006C096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013A66" w:rsidRDefault="00AA727A" w:rsidP="00AA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</w:t>
            </w:r>
          </w:p>
          <w:p w:rsidR="00AA727A" w:rsidRPr="00F1495C" w:rsidRDefault="00AA727A" w:rsidP="00AA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6" w:type="pct"/>
          </w:tcPr>
          <w:p w:rsidR="00013A66" w:rsidRPr="00F1495C" w:rsidRDefault="00013A66" w:rsidP="006C0966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</w:tc>
      </w:tr>
      <w:tr w:rsidR="00D06E32" w:rsidRPr="00F1495C" w:rsidTr="006C0966">
        <w:tc>
          <w:tcPr>
            <w:tcW w:w="401" w:type="pct"/>
          </w:tcPr>
          <w:p w:rsidR="00D06E32" w:rsidRPr="00F1495C" w:rsidRDefault="003E0C7E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2118" w:type="pct"/>
          </w:tcPr>
          <w:p w:rsidR="00D06E32" w:rsidRPr="00F1495C" w:rsidRDefault="00D06E32" w:rsidP="006C096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 по проведению опросов респондентов и осуществление контрольных мероприятий, с выездом в отобранные хозяйства</w:t>
            </w:r>
          </w:p>
        </w:tc>
        <w:tc>
          <w:tcPr>
            <w:tcW w:w="975" w:type="pct"/>
          </w:tcPr>
          <w:p w:rsidR="0085528F" w:rsidRPr="00F1495C" w:rsidRDefault="00A9130B" w:rsidP="0085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28F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,</w:t>
            </w:r>
          </w:p>
          <w:p w:rsidR="00DD480E" w:rsidRPr="00F1495C" w:rsidRDefault="0085528F" w:rsidP="0085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6" w:type="pct"/>
          </w:tcPr>
          <w:p w:rsidR="00D06E32" w:rsidRPr="00F1495C" w:rsidRDefault="00D06E32" w:rsidP="00CC1A99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сельского хозяйства и окружающей природной среды, </w:t>
            </w:r>
            <w:r w:rsidR="00E87C79"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территориального уровня,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1A99">
              <w:rPr>
                <w:rFonts w:ascii="Times New Roman" w:hAnsi="Times New Roman" w:cs="Times New Roman"/>
                <w:sz w:val="24"/>
                <w:szCs w:val="24"/>
              </w:rPr>
              <w:t>имущественного комплекса</w:t>
            </w:r>
          </w:p>
        </w:tc>
      </w:tr>
      <w:tr w:rsidR="00D06E32" w:rsidRPr="00F1495C" w:rsidTr="006C0966">
        <w:tc>
          <w:tcPr>
            <w:tcW w:w="401" w:type="pct"/>
          </w:tcPr>
          <w:p w:rsidR="00D06E32" w:rsidRPr="00F542A5" w:rsidRDefault="003E0C7E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A5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118" w:type="pct"/>
          </w:tcPr>
          <w:p w:rsidR="00D06E32" w:rsidRPr="00F1495C" w:rsidRDefault="00F1495C" w:rsidP="006C096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6E32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х мероприятий для оценки работы интервьюеров и оказание им помощи с выездом в населённые пункты </w:t>
            </w:r>
          </w:p>
        </w:tc>
        <w:tc>
          <w:tcPr>
            <w:tcW w:w="975" w:type="pct"/>
          </w:tcPr>
          <w:p w:rsidR="00F45684" w:rsidRPr="00F1495C" w:rsidRDefault="004A21D3" w:rsidP="00F4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1-11 июл</w:t>
            </w:r>
            <w:r w:rsidRPr="009076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5684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16ED7" w:rsidRDefault="00FF7B17" w:rsidP="00A913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A2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4A21D3" w:rsidRPr="004A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D06E32" w:rsidRPr="004A21D3" w:rsidRDefault="00D06E32" w:rsidP="00A913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D06E32" w:rsidRPr="00F1495C" w:rsidRDefault="00D06E32" w:rsidP="00CC1A99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сельского хозяйства и окружающей природной среды, </w:t>
            </w:r>
            <w:r w:rsidR="00E87C79"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территориального уровня,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1A99">
              <w:rPr>
                <w:rFonts w:ascii="Times New Roman" w:hAnsi="Times New Roman" w:cs="Times New Roman"/>
                <w:sz w:val="24"/>
                <w:szCs w:val="24"/>
              </w:rPr>
              <w:t>имущественного комплекса</w:t>
            </w:r>
          </w:p>
        </w:tc>
      </w:tr>
      <w:tr w:rsidR="00D06E32" w:rsidRPr="00F1495C" w:rsidTr="006C0966">
        <w:tc>
          <w:tcPr>
            <w:tcW w:w="401" w:type="pct"/>
          </w:tcPr>
          <w:p w:rsidR="00D06E32" w:rsidRPr="00F542A5" w:rsidRDefault="003E0C7E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A5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118" w:type="pct"/>
          </w:tcPr>
          <w:p w:rsidR="00D06E32" w:rsidRPr="00F1495C" w:rsidRDefault="003A6146" w:rsidP="003A614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-приемка</w:t>
            </w:r>
            <w:r w:rsidR="00BB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шетов и</w:t>
            </w:r>
            <w:r w:rsidR="00D06E32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E32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 сельскохозяйственной деятельности личных подсобных и других индивидуальных хозяйств граждан</w:t>
            </w:r>
            <w:r w:rsidR="00BB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5" w:type="pct"/>
          </w:tcPr>
          <w:p w:rsidR="00D06E32" w:rsidRPr="00F1495C" w:rsidRDefault="00F45684" w:rsidP="005F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ка 1</w:t>
            </w:r>
            <w:r w:rsidR="003A61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7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6146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F45684" w:rsidRPr="00F1495C" w:rsidRDefault="00F45684" w:rsidP="005F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ка 2</w:t>
            </w:r>
            <w:r w:rsidR="00FB7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61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7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614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6" w:type="pct"/>
          </w:tcPr>
          <w:p w:rsidR="00D06E32" w:rsidRPr="00F1495C" w:rsidRDefault="00D06E32" w:rsidP="00CC1A99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сельского хозяйства и окружающей природной среды, Отдел </w:t>
            </w:r>
            <w:r w:rsidR="00CC1A99">
              <w:rPr>
                <w:rFonts w:ascii="Times New Roman" w:hAnsi="Times New Roman" w:cs="Times New Roman"/>
                <w:sz w:val="24"/>
                <w:szCs w:val="24"/>
              </w:rPr>
              <w:t>имущественного комплекса</w:t>
            </w:r>
            <w:r w:rsidR="00F14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D97">
              <w:rPr>
                <w:rFonts w:ascii="Times New Roman" w:hAnsi="Times New Roman" w:cs="Times New Roman"/>
                <w:sz w:val="24"/>
                <w:szCs w:val="24"/>
              </w:rPr>
              <w:t xml:space="preserve"> Отдел государственной статистики в г.Воткинске (включая специалистов подразделений в городах и районах Удмуртской Республики)</w:t>
            </w:r>
            <w:r w:rsidR="003A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146" w:rsidRPr="00F1495C" w:rsidTr="006C0966">
        <w:tc>
          <w:tcPr>
            <w:tcW w:w="401" w:type="pct"/>
          </w:tcPr>
          <w:p w:rsidR="003A6146" w:rsidRPr="00F542A5" w:rsidRDefault="003A6146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A5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118" w:type="pct"/>
          </w:tcPr>
          <w:p w:rsidR="003A6146" w:rsidRDefault="006C5F50" w:rsidP="006C5F50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и сдача за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ов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6146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 сельскохозяйственной деятельности личных подсобных и других индивидуальных хозяйств граждан</w:t>
            </w:r>
          </w:p>
        </w:tc>
        <w:tc>
          <w:tcPr>
            <w:tcW w:w="975" w:type="pct"/>
          </w:tcPr>
          <w:p w:rsidR="003A6146" w:rsidRDefault="00A9130B" w:rsidP="005F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5</w:t>
            </w:r>
            <w:r w:rsidR="004A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1 день после отчетного периода – в электронном виде</w:t>
            </w:r>
          </w:p>
          <w:p w:rsidR="004A21D3" w:rsidRPr="00F1495C" w:rsidRDefault="004A21D3" w:rsidP="005F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2 по 18 день после отчетного периода – на бланках</w:t>
            </w:r>
          </w:p>
        </w:tc>
        <w:tc>
          <w:tcPr>
            <w:tcW w:w="1506" w:type="pct"/>
          </w:tcPr>
          <w:p w:rsidR="003A6146" w:rsidRPr="00F1495C" w:rsidRDefault="003A6146" w:rsidP="00373D97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D9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.Воткинске (включая специалистов подразделений в городах и районах Удмуртской Республики)</w:t>
            </w:r>
          </w:p>
        </w:tc>
      </w:tr>
      <w:tr w:rsidR="00D06E32" w:rsidRPr="00F1495C" w:rsidTr="006C0966">
        <w:tc>
          <w:tcPr>
            <w:tcW w:w="401" w:type="pct"/>
          </w:tcPr>
          <w:p w:rsidR="00D06E32" w:rsidRPr="00F1495C" w:rsidRDefault="003E0C7E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99" w:type="pct"/>
            <w:gridSpan w:val="3"/>
          </w:tcPr>
          <w:p w:rsidR="00D06E32" w:rsidRPr="00F1495C" w:rsidRDefault="00013A66" w:rsidP="00013A66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, п</w:t>
            </w:r>
            <w:r w:rsidR="00D06E32"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лучение и обработка </w:t>
            </w:r>
            <w:r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формации </w:t>
            </w:r>
            <w:r w:rsidR="00D06E32"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ходе обследования первичных статистических данных, хранение материалов</w:t>
            </w:r>
          </w:p>
        </w:tc>
      </w:tr>
      <w:tr w:rsidR="00013A66" w:rsidRPr="00F1495C" w:rsidTr="006C0966">
        <w:tc>
          <w:tcPr>
            <w:tcW w:w="401" w:type="pct"/>
          </w:tcPr>
          <w:p w:rsidR="00013A66" w:rsidRPr="00F1495C" w:rsidRDefault="003E0C7E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118" w:type="pct"/>
          </w:tcPr>
          <w:p w:rsidR="00013A66" w:rsidRPr="00F1495C" w:rsidRDefault="00013A66" w:rsidP="006C096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вода</w:t>
            </w:r>
            <w:r w:rsidR="00407C95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, разработки и передачи итогов обследования на федеральный уровень на основе единого специализированного программного обеспечения</w:t>
            </w:r>
          </w:p>
        </w:tc>
        <w:tc>
          <w:tcPr>
            <w:tcW w:w="975" w:type="pct"/>
          </w:tcPr>
          <w:p w:rsidR="00FD0D6D" w:rsidRDefault="00FD0D6D" w:rsidP="000E573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  <w:p w:rsidR="000E573B" w:rsidRPr="00F1495C" w:rsidRDefault="00951452" w:rsidP="000E573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E573B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,</w:t>
            </w:r>
          </w:p>
          <w:p w:rsidR="000E573B" w:rsidRPr="00F1495C" w:rsidRDefault="00951452" w:rsidP="000E573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E573B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, </w:t>
            </w:r>
          </w:p>
          <w:p w:rsidR="000E573B" w:rsidRPr="00F1495C" w:rsidRDefault="00A35526" w:rsidP="000E573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E573B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,</w:t>
            </w:r>
          </w:p>
          <w:p w:rsidR="000E573B" w:rsidRPr="00F1495C" w:rsidRDefault="00A35526" w:rsidP="00216ED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 2025</w:t>
            </w:r>
            <w:r w:rsidR="000E573B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6" w:type="pct"/>
          </w:tcPr>
          <w:p w:rsidR="00013A66" w:rsidRPr="00F1495C" w:rsidRDefault="004E2018" w:rsidP="006C0966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сельского хозяйства и окружающей природной среды, </w:t>
            </w:r>
            <w:r w:rsidR="00407C95"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</w:t>
            </w:r>
            <w:r w:rsidR="00E253E2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и </w:t>
            </w:r>
            <w:r w:rsidR="00407C95" w:rsidRPr="00F1495C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D06E32" w:rsidRPr="00F1495C" w:rsidTr="006C0966">
        <w:tc>
          <w:tcPr>
            <w:tcW w:w="401" w:type="pct"/>
          </w:tcPr>
          <w:p w:rsidR="00D06E32" w:rsidRPr="00F1495C" w:rsidRDefault="003E0C7E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118" w:type="pct"/>
          </w:tcPr>
          <w:p w:rsidR="00D06E32" w:rsidRPr="00F1495C" w:rsidRDefault="00D06E32" w:rsidP="006C096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кодирование и загрузка данных с планшетных компьютеров на рабочую станцию</w:t>
            </w:r>
            <w:r w:rsidR="00EA1592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. А</w:t>
            </w:r>
            <w:r w:rsidR="00FE1CD4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ированная обработка полученной </w:t>
            </w:r>
            <w:r w:rsidR="00EA1592"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ведением формально-логических контролей</w:t>
            </w:r>
          </w:p>
        </w:tc>
        <w:tc>
          <w:tcPr>
            <w:tcW w:w="975" w:type="pct"/>
          </w:tcPr>
          <w:p w:rsidR="00FD0D6D" w:rsidRDefault="00FD0D6D" w:rsidP="00880967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 - 25.04</w:t>
            </w:r>
          </w:p>
          <w:p w:rsidR="00880967" w:rsidRPr="00F1495C" w:rsidRDefault="00880967" w:rsidP="00880967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4.07 – 25.07</w:t>
            </w:r>
          </w:p>
          <w:p w:rsidR="00880967" w:rsidRPr="00F1495C" w:rsidRDefault="00880967" w:rsidP="00880967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4.10 – 25.10</w:t>
            </w:r>
          </w:p>
          <w:p w:rsidR="00880967" w:rsidRPr="00F1495C" w:rsidRDefault="00880967" w:rsidP="00880967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4.11 – 25.11</w:t>
            </w:r>
          </w:p>
          <w:p w:rsidR="00D06E32" w:rsidRPr="00F1495C" w:rsidRDefault="00880967" w:rsidP="00880967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4.12 – 25.12</w:t>
            </w:r>
          </w:p>
        </w:tc>
        <w:tc>
          <w:tcPr>
            <w:tcW w:w="1506" w:type="pct"/>
          </w:tcPr>
          <w:p w:rsidR="00D06E32" w:rsidRPr="00F1495C" w:rsidRDefault="00D06E32" w:rsidP="006C0966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, специалист территориального уровня, Отдел информационных технологий</w:t>
            </w:r>
          </w:p>
        </w:tc>
      </w:tr>
      <w:tr w:rsidR="009D36C7" w:rsidRPr="00F1495C" w:rsidTr="006C0966">
        <w:tc>
          <w:tcPr>
            <w:tcW w:w="401" w:type="pct"/>
          </w:tcPr>
          <w:p w:rsidR="009D36C7" w:rsidRPr="00F1495C" w:rsidRDefault="009D36C7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2118" w:type="pct"/>
          </w:tcPr>
          <w:p w:rsidR="009D36C7" w:rsidRPr="00F1495C" w:rsidRDefault="009D36C7" w:rsidP="006C096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тоговых (регламентных) таблиц</w:t>
            </w:r>
          </w:p>
        </w:tc>
        <w:tc>
          <w:tcPr>
            <w:tcW w:w="975" w:type="pct"/>
          </w:tcPr>
          <w:p w:rsidR="00F86A33" w:rsidRDefault="00F86A33" w:rsidP="000C6E8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 - 30.04</w:t>
            </w:r>
          </w:p>
          <w:p w:rsidR="000C6E82" w:rsidRPr="00F1495C" w:rsidRDefault="000C6E82" w:rsidP="000C6E8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25.07 – 31.07</w:t>
            </w:r>
          </w:p>
          <w:p w:rsidR="000C6E82" w:rsidRPr="00F1495C" w:rsidRDefault="000C6E82" w:rsidP="000C6E8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25.10 – 31.10</w:t>
            </w:r>
          </w:p>
          <w:p w:rsidR="000C6E82" w:rsidRPr="00F1495C" w:rsidRDefault="000C6E82" w:rsidP="000C6E8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 – 30.11</w:t>
            </w:r>
          </w:p>
          <w:p w:rsidR="009D36C7" w:rsidRPr="00F1495C" w:rsidRDefault="00FB739E" w:rsidP="000C6E8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0C6E82"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 – 31.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A355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6" w:type="pct"/>
          </w:tcPr>
          <w:p w:rsidR="009D36C7" w:rsidRPr="00F1495C" w:rsidRDefault="009D36C7" w:rsidP="006C0966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атистики сельского хозяйства и окружающей природной среды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</w:t>
            </w:r>
            <w:r w:rsidR="00E253E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</w:tr>
      <w:tr w:rsidR="009D36C7" w:rsidRPr="00F1495C" w:rsidTr="006C0966">
        <w:tc>
          <w:tcPr>
            <w:tcW w:w="401" w:type="pct"/>
          </w:tcPr>
          <w:p w:rsidR="009D36C7" w:rsidRPr="00F1495C" w:rsidRDefault="009D36C7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4</w:t>
            </w:r>
          </w:p>
        </w:tc>
        <w:tc>
          <w:tcPr>
            <w:tcW w:w="2118" w:type="pct"/>
          </w:tcPr>
          <w:p w:rsidR="009D36C7" w:rsidRPr="00F1495C" w:rsidRDefault="009D36C7" w:rsidP="006C096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материалов обследования сельскохозяйственной деятельности личных подсобных и других индивидуальных хозяйств граждан на территории Удмуртской Республики</w:t>
            </w:r>
          </w:p>
        </w:tc>
        <w:tc>
          <w:tcPr>
            <w:tcW w:w="975" w:type="pct"/>
          </w:tcPr>
          <w:p w:rsidR="009D36C7" w:rsidRPr="00F1495C" w:rsidRDefault="009D36C7" w:rsidP="006C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6" w:type="pct"/>
          </w:tcPr>
          <w:p w:rsidR="009D36C7" w:rsidRPr="00F1495C" w:rsidRDefault="009D36C7" w:rsidP="009D4AC5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, Административный отдел</w:t>
            </w:r>
          </w:p>
        </w:tc>
      </w:tr>
      <w:tr w:rsidR="009D36C7" w:rsidRPr="00F1495C" w:rsidTr="006C0966">
        <w:trPr>
          <w:trHeight w:val="417"/>
        </w:trPr>
        <w:tc>
          <w:tcPr>
            <w:tcW w:w="401" w:type="pct"/>
          </w:tcPr>
          <w:p w:rsidR="009D36C7" w:rsidRPr="00F1495C" w:rsidRDefault="009D36C7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9" w:type="pct"/>
            <w:gridSpan w:val="3"/>
          </w:tcPr>
          <w:p w:rsidR="009D36C7" w:rsidRPr="00F1495C" w:rsidRDefault="009D36C7" w:rsidP="00B4610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вой уровень</w:t>
            </w:r>
          </w:p>
        </w:tc>
      </w:tr>
      <w:tr w:rsidR="009D36C7" w:rsidRPr="00F1495C" w:rsidTr="006C0966">
        <w:tc>
          <w:tcPr>
            <w:tcW w:w="401" w:type="pct"/>
          </w:tcPr>
          <w:p w:rsidR="009D36C7" w:rsidRPr="00F1495C" w:rsidRDefault="009D36C7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99" w:type="pct"/>
            <w:gridSpan w:val="3"/>
          </w:tcPr>
          <w:p w:rsidR="009D36C7" w:rsidRPr="00F1495C" w:rsidRDefault="009D36C7" w:rsidP="00917CA8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и проведение обследования </w:t>
            </w:r>
            <w:r w:rsidRPr="00F149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ьскохозяйственной деятельности в личных подсобных и других индивидуальных хозяйствах граждан в обследуемых муниципальных образованиях на территории Удмуртской Республики</w:t>
            </w:r>
          </w:p>
        </w:tc>
      </w:tr>
      <w:tr w:rsidR="009D36C7" w:rsidRPr="00F1495C" w:rsidTr="006C0966">
        <w:tc>
          <w:tcPr>
            <w:tcW w:w="401" w:type="pct"/>
          </w:tcPr>
          <w:p w:rsidR="009D36C7" w:rsidRPr="00F1495C" w:rsidRDefault="009D36C7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18" w:type="pct"/>
          </w:tcPr>
          <w:p w:rsidR="009D36C7" w:rsidRPr="00F1495C" w:rsidRDefault="009D36C7" w:rsidP="00917CA8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нтервьюеров и заключение контрактов на 11 календарных дней, включая обучение один рабочий день</w:t>
            </w:r>
          </w:p>
        </w:tc>
        <w:tc>
          <w:tcPr>
            <w:tcW w:w="975" w:type="pct"/>
          </w:tcPr>
          <w:p w:rsidR="00103433" w:rsidRDefault="00103433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 - 11.04</w:t>
            </w:r>
          </w:p>
          <w:p w:rsidR="009D36C7" w:rsidRPr="00F1495C" w:rsidRDefault="009D36C7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07 – 11.07</w:t>
            </w:r>
          </w:p>
          <w:p w:rsidR="009D36C7" w:rsidRPr="00F1495C" w:rsidRDefault="009D36C7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10 – 11.10</w:t>
            </w:r>
          </w:p>
          <w:p w:rsidR="009D36C7" w:rsidRPr="00F1495C" w:rsidRDefault="009D36C7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11 – 11.11</w:t>
            </w:r>
          </w:p>
          <w:p w:rsidR="009D36C7" w:rsidRPr="00F1495C" w:rsidRDefault="009D36C7" w:rsidP="00917CA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12 – 11.12</w:t>
            </w:r>
          </w:p>
        </w:tc>
        <w:tc>
          <w:tcPr>
            <w:tcW w:w="1506" w:type="pct"/>
          </w:tcPr>
          <w:p w:rsidR="009D36C7" w:rsidRPr="00F1495C" w:rsidRDefault="009D36C7" w:rsidP="00373D97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,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й отдел, </w:t>
            </w:r>
            <w:r w:rsidR="00373D9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.Воткинске (включая специалистов подразделений в городах и районах Удмуртской Республики)</w:t>
            </w:r>
          </w:p>
        </w:tc>
      </w:tr>
      <w:tr w:rsidR="009D36C7" w:rsidRPr="00F1495C" w:rsidTr="006C0966">
        <w:tc>
          <w:tcPr>
            <w:tcW w:w="401" w:type="pct"/>
          </w:tcPr>
          <w:p w:rsidR="009D36C7" w:rsidRPr="00F1495C" w:rsidRDefault="009D36C7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118" w:type="pct"/>
          </w:tcPr>
          <w:p w:rsidR="009D36C7" w:rsidRPr="00F1495C" w:rsidRDefault="009D36C7" w:rsidP="004D6CEB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хозяйств по программе выборочного обследования сельскохозяйственной деятельности в личных подсобных и других индивидуальных хозяйствах граждан </w:t>
            </w:r>
          </w:p>
        </w:tc>
        <w:tc>
          <w:tcPr>
            <w:tcW w:w="975" w:type="pct"/>
          </w:tcPr>
          <w:p w:rsidR="00103433" w:rsidRDefault="00103433" w:rsidP="00485549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 - 11.04</w:t>
            </w:r>
          </w:p>
          <w:p w:rsidR="009D36C7" w:rsidRPr="00F1495C" w:rsidRDefault="009D36C7" w:rsidP="00485549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07 – 11.07</w:t>
            </w:r>
          </w:p>
          <w:p w:rsidR="009D36C7" w:rsidRPr="00F1495C" w:rsidRDefault="009D36C7" w:rsidP="00485549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10 – 11.10</w:t>
            </w:r>
          </w:p>
          <w:p w:rsidR="009D36C7" w:rsidRPr="00F1495C" w:rsidRDefault="009D36C7" w:rsidP="00485549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11 – 11.11</w:t>
            </w:r>
          </w:p>
          <w:p w:rsidR="009D36C7" w:rsidRPr="00F1495C" w:rsidRDefault="009D36C7" w:rsidP="00485549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1.12 – 11.12</w:t>
            </w:r>
          </w:p>
        </w:tc>
        <w:tc>
          <w:tcPr>
            <w:tcW w:w="1506" w:type="pct"/>
          </w:tcPr>
          <w:p w:rsidR="009D36C7" w:rsidRPr="00F1495C" w:rsidRDefault="009D36C7" w:rsidP="00B4610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еры</w:t>
            </w:r>
          </w:p>
        </w:tc>
      </w:tr>
      <w:tr w:rsidR="009D36C7" w:rsidRPr="00F1495C" w:rsidTr="006C0966">
        <w:tc>
          <w:tcPr>
            <w:tcW w:w="401" w:type="pct"/>
          </w:tcPr>
          <w:p w:rsidR="009D36C7" w:rsidRPr="00F1495C" w:rsidRDefault="009D36C7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118" w:type="pct"/>
          </w:tcPr>
          <w:p w:rsidR="009D36C7" w:rsidRPr="00F1495C" w:rsidRDefault="009D36C7" w:rsidP="00A3552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инструктору территориального уровня при проведении контрольных мероприятий</w:t>
            </w:r>
            <w:r w:rsidR="00BB5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ездом в населенные пункты.</w:t>
            </w:r>
          </w:p>
        </w:tc>
        <w:tc>
          <w:tcPr>
            <w:tcW w:w="975" w:type="pct"/>
          </w:tcPr>
          <w:p w:rsidR="00212424" w:rsidRPr="00F1495C" w:rsidRDefault="00212424" w:rsidP="002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,</w:t>
            </w:r>
          </w:p>
          <w:p w:rsidR="009D36C7" w:rsidRPr="00F1495C" w:rsidRDefault="00212424" w:rsidP="005D4613">
            <w:pPr>
              <w:autoSpaceDE w:val="0"/>
              <w:autoSpaceDN w:val="0"/>
              <w:adjustRightInd w:val="0"/>
              <w:spacing w:after="0" w:line="240" w:lineRule="auto"/>
              <w:ind w:left="-107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6" w:type="pct"/>
          </w:tcPr>
          <w:p w:rsidR="009D36C7" w:rsidRPr="00F1495C" w:rsidRDefault="009D36C7" w:rsidP="00CC1A99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="001D6D02"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тор территориального уровня, Отдел </w:t>
            </w:r>
            <w:r w:rsidR="00CC1A99">
              <w:rPr>
                <w:rFonts w:ascii="Times New Roman" w:hAnsi="Times New Roman" w:cs="Times New Roman"/>
                <w:sz w:val="24"/>
                <w:szCs w:val="24"/>
              </w:rPr>
              <w:t>имущественного комплекса</w:t>
            </w:r>
          </w:p>
        </w:tc>
      </w:tr>
      <w:tr w:rsidR="009D36C7" w:rsidRPr="00F1495C" w:rsidTr="006C0966">
        <w:tc>
          <w:tcPr>
            <w:tcW w:w="401" w:type="pct"/>
          </w:tcPr>
          <w:p w:rsidR="009D36C7" w:rsidRPr="00F1495C" w:rsidRDefault="009D36C7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99" w:type="pct"/>
            <w:gridSpan w:val="3"/>
          </w:tcPr>
          <w:p w:rsidR="009D36C7" w:rsidRPr="00F1495C" w:rsidRDefault="009D36C7" w:rsidP="00B4610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i/>
                <w:sz w:val="24"/>
                <w:szCs w:val="24"/>
              </w:rPr>
              <w:t>Сдача-приемка заполненных бланков ф.№2, контроль заполнения</w:t>
            </w:r>
          </w:p>
        </w:tc>
      </w:tr>
      <w:tr w:rsidR="009D36C7" w:rsidRPr="00F1495C" w:rsidTr="006C0966">
        <w:tc>
          <w:tcPr>
            <w:tcW w:w="401" w:type="pct"/>
          </w:tcPr>
          <w:p w:rsidR="009D36C7" w:rsidRPr="00F1495C" w:rsidRDefault="009D36C7" w:rsidP="003E0C7E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118" w:type="pct"/>
          </w:tcPr>
          <w:p w:rsidR="009D36C7" w:rsidRPr="00F1495C" w:rsidRDefault="009D36C7" w:rsidP="00FB739E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и сдача заполненных </w:t>
            </w:r>
            <w:r w:rsidR="00FB739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ов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бумажных носителях и в электронном виде) на территориальный (районный) уровень, контроль заполненных бланков формы № 2</w:t>
            </w:r>
          </w:p>
        </w:tc>
        <w:tc>
          <w:tcPr>
            <w:tcW w:w="975" w:type="pct"/>
          </w:tcPr>
          <w:p w:rsidR="00103433" w:rsidRDefault="00103433" w:rsidP="00FA3B8F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 - 11.04</w:t>
            </w:r>
          </w:p>
          <w:p w:rsidR="00FA3B8F" w:rsidRPr="00F1495C" w:rsidRDefault="00FA3B8F" w:rsidP="00FA3B8F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4.07 – 11.07</w:t>
            </w:r>
          </w:p>
          <w:p w:rsidR="00FA3B8F" w:rsidRPr="00F1495C" w:rsidRDefault="00FA3B8F" w:rsidP="00FA3B8F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4.10 – 11.10</w:t>
            </w:r>
          </w:p>
          <w:p w:rsidR="00FA3B8F" w:rsidRPr="00F1495C" w:rsidRDefault="00FA3B8F" w:rsidP="00FA3B8F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4.11 – 11.11</w:t>
            </w:r>
          </w:p>
          <w:p w:rsidR="009D36C7" w:rsidRPr="00F1495C" w:rsidRDefault="00FA3B8F" w:rsidP="00FA3B8F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04.12 – 11.12</w:t>
            </w:r>
          </w:p>
        </w:tc>
        <w:tc>
          <w:tcPr>
            <w:tcW w:w="1506" w:type="pct"/>
          </w:tcPr>
          <w:p w:rsidR="009D36C7" w:rsidRPr="00F1495C" w:rsidRDefault="009D36C7" w:rsidP="00373D97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F149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95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территориального уровня, </w:t>
            </w:r>
            <w:r w:rsidR="00373D9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.Воткинске (включая специалистов подразделений в городах и районах Удмуртской Республики)</w:t>
            </w:r>
          </w:p>
        </w:tc>
      </w:tr>
    </w:tbl>
    <w:p w:rsidR="00DC2EA9" w:rsidRPr="00F1495C" w:rsidRDefault="00DC2EA9" w:rsidP="00550CCC">
      <w:pPr>
        <w:spacing w:line="240" w:lineRule="auto"/>
        <w:jc w:val="center"/>
        <w:rPr>
          <w:sz w:val="24"/>
          <w:szCs w:val="24"/>
        </w:rPr>
      </w:pPr>
    </w:p>
    <w:sectPr w:rsidR="00DC2EA9" w:rsidRPr="00F1495C" w:rsidSect="006C096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1573"/>
    <w:multiLevelType w:val="hybridMultilevel"/>
    <w:tmpl w:val="8606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73376"/>
    <w:multiLevelType w:val="hybridMultilevel"/>
    <w:tmpl w:val="417EC89C"/>
    <w:lvl w:ilvl="0" w:tplc="F7C26B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D1934"/>
    <w:multiLevelType w:val="multilevel"/>
    <w:tmpl w:val="1C4837FA"/>
    <w:lvl w:ilvl="0">
      <w:start w:val="7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B1B6700"/>
    <w:multiLevelType w:val="multilevel"/>
    <w:tmpl w:val="94CCD09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7EAD"/>
    <w:rsid w:val="00001C8F"/>
    <w:rsid w:val="00001F0D"/>
    <w:rsid w:val="000064EA"/>
    <w:rsid w:val="00013A66"/>
    <w:rsid w:val="0003455C"/>
    <w:rsid w:val="00050543"/>
    <w:rsid w:val="00057984"/>
    <w:rsid w:val="00065AA6"/>
    <w:rsid w:val="00071E6B"/>
    <w:rsid w:val="000744C4"/>
    <w:rsid w:val="000877AA"/>
    <w:rsid w:val="00087C96"/>
    <w:rsid w:val="000959AC"/>
    <w:rsid w:val="00097FF6"/>
    <w:rsid w:val="000A592B"/>
    <w:rsid w:val="000B0C0D"/>
    <w:rsid w:val="000B7C3F"/>
    <w:rsid w:val="000C6E82"/>
    <w:rsid w:val="000D7128"/>
    <w:rsid w:val="000E573B"/>
    <w:rsid w:val="001010D2"/>
    <w:rsid w:val="00103433"/>
    <w:rsid w:val="001048DD"/>
    <w:rsid w:val="0011269D"/>
    <w:rsid w:val="00120A94"/>
    <w:rsid w:val="00124E79"/>
    <w:rsid w:val="00127F5A"/>
    <w:rsid w:val="0013137D"/>
    <w:rsid w:val="00131720"/>
    <w:rsid w:val="00137D0F"/>
    <w:rsid w:val="00154919"/>
    <w:rsid w:val="00161161"/>
    <w:rsid w:val="00164B58"/>
    <w:rsid w:val="00166D92"/>
    <w:rsid w:val="001677FE"/>
    <w:rsid w:val="00182C32"/>
    <w:rsid w:val="00190466"/>
    <w:rsid w:val="001A095D"/>
    <w:rsid w:val="001A7B20"/>
    <w:rsid w:val="001C18B4"/>
    <w:rsid w:val="001D6D02"/>
    <w:rsid w:val="001E227F"/>
    <w:rsid w:val="001E604F"/>
    <w:rsid w:val="001F02E0"/>
    <w:rsid w:val="00212424"/>
    <w:rsid w:val="00216ED7"/>
    <w:rsid w:val="002323F6"/>
    <w:rsid w:val="0023626E"/>
    <w:rsid w:val="00244E3F"/>
    <w:rsid w:val="002466B3"/>
    <w:rsid w:val="0025118B"/>
    <w:rsid w:val="0025360E"/>
    <w:rsid w:val="00253D39"/>
    <w:rsid w:val="00254670"/>
    <w:rsid w:val="00255E26"/>
    <w:rsid w:val="0026229A"/>
    <w:rsid w:val="00262914"/>
    <w:rsid w:val="002666E9"/>
    <w:rsid w:val="002867C2"/>
    <w:rsid w:val="0029329E"/>
    <w:rsid w:val="00296A83"/>
    <w:rsid w:val="002A14A2"/>
    <w:rsid w:val="002B144E"/>
    <w:rsid w:val="002C7930"/>
    <w:rsid w:val="002D696B"/>
    <w:rsid w:val="002E3439"/>
    <w:rsid w:val="002E715B"/>
    <w:rsid w:val="002F05D3"/>
    <w:rsid w:val="002F1378"/>
    <w:rsid w:val="002F57D1"/>
    <w:rsid w:val="002F6368"/>
    <w:rsid w:val="00303B0B"/>
    <w:rsid w:val="00310A68"/>
    <w:rsid w:val="00313D86"/>
    <w:rsid w:val="00314DD1"/>
    <w:rsid w:val="00321A10"/>
    <w:rsid w:val="003307C0"/>
    <w:rsid w:val="00340E12"/>
    <w:rsid w:val="00344071"/>
    <w:rsid w:val="003567CF"/>
    <w:rsid w:val="00363424"/>
    <w:rsid w:val="003665DE"/>
    <w:rsid w:val="00373D97"/>
    <w:rsid w:val="003768FB"/>
    <w:rsid w:val="00393CED"/>
    <w:rsid w:val="003A2FF4"/>
    <w:rsid w:val="003A4E82"/>
    <w:rsid w:val="003A6146"/>
    <w:rsid w:val="003C360A"/>
    <w:rsid w:val="003C393F"/>
    <w:rsid w:val="003D12B0"/>
    <w:rsid w:val="003D607E"/>
    <w:rsid w:val="003E0C7E"/>
    <w:rsid w:val="003E7EAD"/>
    <w:rsid w:val="003F0372"/>
    <w:rsid w:val="003F109A"/>
    <w:rsid w:val="003F1224"/>
    <w:rsid w:val="003F4E69"/>
    <w:rsid w:val="003F52EC"/>
    <w:rsid w:val="004027D6"/>
    <w:rsid w:val="00402E15"/>
    <w:rsid w:val="00407C95"/>
    <w:rsid w:val="00425EF2"/>
    <w:rsid w:val="00435028"/>
    <w:rsid w:val="0043548D"/>
    <w:rsid w:val="004368CE"/>
    <w:rsid w:val="00440572"/>
    <w:rsid w:val="00441949"/>
    <w:rsid w:val="00444F72"/>
    <w:rsid w:val="00450CAC"/>
    <w:rsid w:val="00451C3F"/>
    <w:rsid w:val="00451E79"/>
    <w:rsid w:val="00457B43"/>
    <w:rsid w:val="004720B5"/>
    <w:rsid w:val="00481028"/>
    <w:rsid w:val="00482CAA"/>
    <w:rsid w:val="004854A2"/>
    <w:rsid w:val="00485549"/>
    <w:rsid w:val="004A1786"/>
    <w:rsid w:val="004A21D3"/>
    <w:rsid w:val="004B3B66"/>
    <w:rsid w:val="004B7E52"/>
    <w:rsid w:val="004C1CDB"/>
    <w:rsid w:val="004C7DE6"/>
    <w:rsid w:val="004D6CEB"/>
    <w:rsid w:val="004D75D3"/>
    <w:rsid w:val="004E2018"/>
    <w:rsid w:val="00501984"/>
    <w:rsid w:val="005055A8"/>
    <w:rsid w:val="0051033E"/>
    <w:rsid w:val="00510553"/>
    <w:rsid w:val="00512FF1"/>
    <w:rsid w:val="00516D2F"/>
    <w:rsid w:val="0052350B"/>
    <w:rsid w:val="005435F3"/>
    <w:rsid w:val="00543762"/>
    <w:rsid w:val="00547CC9"/>
    <w:rsid w:val="00550796"/>
    <w:rsid w:val="00550CCC"/>
    <w:rsid w:val="00552DCF"/>
    <w:rsid w:val="005601A9"/>
    <w:rsid w:val="00560E19"/>
    <w:rsid w:val="005719D9"/>
    <w:rsid w:val="00574403"/>
    <w:rsid w:val="005757EC"/>
    <w:rsid w:val="005773E5"/>
    <w:rsid w:val="0058351B"/>
    <w:rsid w:val="005862B6"/>
    <w:rsid w:val="0059531D"/>
    <w:rsid w:val="005A77E9"/>
    <w:rsid w:val="005B546A"/>
    <w:rsid w:val="005B66FF"/>
    <w:rsid w:val="005B6C1B"/>
    <w:rsid w:val="005C14A2"/>
    <w:rsid w:val="005C4F87"/>
    <w:rsid w:val="005D4613"/>
    <w:rsid w:val="005E1846"/>
    <w:rsid w:val="005E4F20"/>
    <w:rsid w:val="005F2772"/>
    <w:rsid w:val="00607125"/>
    <w:rsid w:val="00607583"/>
    <w:rsid w:val="00615BB8"/>
    <w:rsid w:val="00616781"/>
    <w:rsid w:val="00625A03"/>
    <w:rsid w:val="0063243E"/>
    <w:rsid w:val="00634BBF"/>
    <w:rsid w:val="0064001C"/>
    <w:rsid w:val="0064093C"/>
    <w:rsid w:val="00641CAB"/>
    <w:rsid w:val="00643AEB"/>
    <w:rsid w:val="006446FE"/>
    <w:rsid w:val="006540D8"/>
    <w:rsid w:val="006554BF"/>
    <w:rsid w:val="0065766B"/>
    <w:rsid w:val="0067573D"/>
    <w:rsid w:val="00675845"/>
    <w:rsid w:val="00692FD2"/>
    <w:rsid w:val="006A1DA2"/>
    <w:rsid w:val="006A388F"/>
    <w:rsid w:val="006B1988"/>
    <w:rsid w:val="006C0966"/>
    <w:rsid w:val="006C1C17"/>
    <w:rsid w:val="006C2B75"/>
    <w:rsid w:val="006C5F50"/>
    <w:rsid w:val="006D3378"/>
    <w:rsid w:val="006E5378"/>
    <w:rsid w:val="006F2098"/>
    <w:rsid w:val="006F695B"/>
    <w:rsid w:val="007019CC"/>
    <w:rsid w:val="0070782F"/>
    <w:rsid w:val="007161E2"/>
    <w:rsid w:val="00742DA3"/>
    <w:rsid w:val="00744569"/>
    <w:rsid w:val="00745FF8"/>
    <w:rsid w:val="00753668"/>
    <w:rsid w:val="007550FB"/>
    <w:rsid w:val="007640D1"/>
    <w:rsid w:val="007658CE"/>
    <w:rsid w:val="0076744A"/>
    <w:rsid w:val="007736E0"/>
    <w:rsid w:val="00781B3F"/>
    <w:rsid w:val="007829A1"/>
    <w:rsid w:val="00783F8C"/>
    <w:rsid w:val="007B7A35"/>
    <w:rsid w:val="007C1E94"/>
    <w:rsid w:val="007C2354"/>
    <w:rsid w:val="007C3106"/>
    <w:rsid w:val="007C7498"/>
    <w:rsid w:val="007D0DF0"/>
    <w:rsid w:val="007D5E3E"/>
    <w:rsid w:val="007E6BDF"/>
    <w:rsid w:val="007F4F06"/>
    <w:rsid w:val="008006A1"/>
    <w:rsid w:val="00800863"/>
    <w:rsid w:val="00813BE7"/>
    <w:rsid w:val="008152BE"/>
    <w:rsid w:val="0082509E"/>
    <w:rsid w:val="008345AB"/>
    <w:rsid w:val="00835E46"/>
    <w:rsid w:val="0085528F"/>
    <w:rsid w:val="00861857"/>
    <w:rsid w:val="00862F9E"/>
    <w:rsid w:val="00863EC7"/>
    <w:rsid w:val="00880967"/>
    <w:rsid w:val="00884141"/>
    <w:rsid w:val="008A7E7C"/>
    <w:rsid w:val="008D2B17"/>
    <w:rsid w:val="008D31FD"/>
    <w:rsid w:val="008E7B36"/>
    <w:rsid w:val="00902231"/>
    <w:rsid w:val="0090356B"/>
    <w:rsid w:val="00904243"/>
    <w:rsid w:val="00912A64"/>
    <w:rsid w:val="00915D70"/>
    <w:rsid w:val="00917CA8"/>
    <w:rsid w:val="00920E8A"/>
    <w:rsid w:val="009236BC"/>
    <w:rsid w:val="00924CCB"/>
    <w:rsid w:val="00925B8A"/>
    <w:rsid w:val="009272EC"/>
    <w:rsid w:val="00934471"/>
    <w:rsid w:val="00937AAA"/>
    <w:rsid w:val="00947910"/>
    <w:rsid w:val="00951452"/>
    <w:rsid w:val="00951AA1"/>
    <w:rsid w:val="00951AC2"/>
    <w:rsid w:val="00951E7E"/>
    <w:rsid w:val="00955AE2"/>
    <w:rsid w:val="00964DB4"/>
    <w:rsid w:val="00965C87"/>
    <w:rsid w:val="009814CB"/>
    <w:rsid w:val="009A3439"/>
    <w:rsid w:val="009B0B66"/>
    <w:rsid w:val="009B0B96"/>
    <w:rsid w:val="009B0EDD"/>
    <w:rsid w:val="009B1F8B"/>
    <w:rsid w:val="009C5E01"/>
    <w:rsid w:val="009D2472"/>
    <w:rsid w:val="009D36C7"/>
    <w:rsid w:val="009D4AC5"/>
    <w:rsid w:val="009F00DC"/>
    <w:rsid w:val="009F2354"/>
    <w:rsid w:val="009F46A6"/>
    <w:rsid w:val="009F46AC"/>
    <w:rsid w:val="00A207E8"/>
    <w:rsid w:val="00A24CD5"/>
    <w:rsid w:val="00A25968"/>
    <w:rsid w:val="00A2761B"/>
    <w:rsid w:val="00A321A8"/>
    <w:rsid w:val="00A35526"/>
    <w:rsid w:val="00A41CB4"/>
    <w:rsid w:val="00A45E48"/>
    <w:rsid w:val="00A57A83"/>
    <w:rsid w:val="00A65D9B"/>
    <w:rsid w:val="00A70EAB"/>
    <w:rsid w:val="00A81485"/>
    <w:rsid w:val="00A83EDB"/>
    <w:rsid w:val="00A90614"/>
    <w:rsid w:val="00A9130B"/>
    <w:rsid w:val="00AA5835"/>
    <w:rsid w:val="00AA727A"/>
    <w:rsid w:val="00AB092E"/>
    <w:rsid w:val="00AC0DB9"/>
    <w:rsid w:val="00AC44D7"/>
    <w:rsid w:val="00AC5561"/>
    <w:rsid w:val="00AD18D2"/>
    <w:rsid w:val="00AD4275"/>
    <w:rsid w:val="00AE60B2"/>
    <w:rsid w:val="00AE6D0A"/>
    <w:rsid w:val="00AF2CF2"/>
    <w:rsid w:val="00B12CE4"/>
    <w:rsid w:val="00B15196"/>
    <w:rsid w:val="00B17BDD"/>
    <w:rsid w:val="00B2202B"/>
    <w:rsid w:val="00B23382"/>
    <w:rsid w:val="00B2386E"/>
    <w:rsid w:val="00B27611"/>
    <w:rsid w:val="00B41EDB"/>
    <w:rsid w:val="00B42542"/>
    <w:rsid w:val="00B46108"/>
    <w:rsid w:val="00B71B83"/>
    <w:rsid w:val="00B90A6F"/>
    <w:rsid w:val="00BA26C2"/>
    <w:rsid w:val="00BA3AA4"/>
    <w:rsid w:val="00BB2A76"/>
    <w:rsid w:val="00BB4B42"/>
    <w:rsid w:val="00BB560A"/>
    <w:rsid w:val="00BB6A33"/>
    <w:rsid w:val="00BC11F1"/>
    <w:rsid w:val="00BC4020"/>
    <w:rsid w:val="00BD371C"/>
    <w:rsid w:val="00BD46D6"/>
    <w:rsid w:val="00BD5D8E"/>
    <w:rsid w:val="00BE127A"/>
    <w:rsid w:val="00BE304D"/>
    <w:rsid w:val="00BE74BD"/>
    <w:rsid w:val="00BF2856"/>
    <w:rsid w:val="00BF52D9"/>
    <w:rsid w:val="00C02956"/>
    <w:rsid w:val="00C06FF0"/>
    <w:rsid w:val="00C21D7D"/>
    <w:rsid w:val="00C3427B"/>
    <w:rsid w:val="00C52119"/>
    <w:rsid w:val="00C57756"/>
    <w:rsid w:val="00C75CE0"/>
    <w:rsid w:val="00C7604C"/>
    <w:rsid w:val="00C7788C"/>
    <w:rsid w:val="00C93A8B"/>
    <w:rsid w:val="00C9643B"/>
    <w:rsid w:val="00C97A6D"/>
    <w:rsid w:val="00CB6E2B"/>
    <w:rsid w:val="00CC153E"/>
    <w:rsid w:val="00CC1A99"/>
    <w:rsid w:val="00CD6EFE"/>
    <w:rsid w:val="00CE034C"/>
    <w:rsid w:val="00D06E32"/>
    <w:rsid w:val="00D114EA"/>
    <w:rsid w:val="00D31E1A"/>
    <w:rsid w:val="00D32E93"/>
    <w:rsid w:val="00D3417A"/>
    <w:rsid w:val="00D3596E"/>
    <w:rsid w:val="00D364EA"/>
    <w:rsid w:val="00D60786"/>
    <w:rsid w:val="00D6324B"/>
    <w:rsid w:val="00D812B9"/>
    <w:rsid w:val="00D84139"/>
    <w:rsid w:val="00D876CA"/>
    <w:rsid w:val="00D9097A"/>
    <w:rsid w:val="00D90A49"/>
    <w:rsid w:val="00D90F5C"/>
    <w:rsid w:val="00D973D2"/>
    <w:rsid w:val="00DA6D03"/>
    <w:rsid w:val="00DA7390"/>
    <w:rsid w:val="00DB0F30"/>
    <w:rsid w:val="00DB4D52"/>
    <w:rsid w:val="00DC2EA9"/>
    <w:rsid w:val="00DD3031"/>
    <w:rsid w:val="00DD480E"/>
    <w:rsid w:val="00DF4A75"/>
    <w:rsid w:val="00E00304"/>
    <w:rsid w:val="00E07766"/>
    <w:rsid w:val="00E07B16"/>
    <w:rsid w:val="00E15384"/>
    <w:rsid w:val="00E24E3C"/>
    <w:rsid w:val="00E253E2"/>
    <w:rsid w:val="00E47997"/>
    <w:rsid w:val="00E51BB8"/>
    <w:rsid w:val="00E57573"/>
    <w:rsid w:val="00E63F43"/>
    <w:rsid w:val="00E65050"/>
    <w:rsid w:val="00E74468"/>
    <w:rsid w:val="00E87C79"/>
    <w:rsid w:val="00E9266A"/>
    <w:rsid w:val="00E97C51"/>
    <w:rsid w:val="00EA0FF7"/>
    <w:rsid w:val="00EA1592"/>
    <w:rsid w:val="00EC2190"/>
    <w:rsid w:val="00EC37C4"/>
    <w:rsid w:val="00EC5433"/>
    <w:rsid w:val="00ED6778"/>
    <w:rsid w:val="00EE4BF9"/>
    <w:rsid w:val="00EE611E"/>
    <w:rsid w:val="00EF3C68"/>
    <w:rsid w:val="00EF5514"/>
    <w:rsid w:val="00F0276F"/>
    <w:rsid w:val="00F1495C"/>
    <w:rsid w:val="00F14D95"/>
    <w:rsid w:val="00F1697C"/>
    <w:rsid w:val="00F22B76"/>
    <w:rsid w:val="00F2562B"/>
    <w:rsid w:val="00F25FB7"/>
    <w:rsid w:val="00F31046"/>
    <w:rsid w:val="00F40BF3"/>
    <w:rsid w:val="00F43AA9"/>
    <w:rsid w:val="00F45684"/>
    <w:rsid w:val="00F542A5"/>
    <w:rsid w:val="00F729D2"/>
    <w:rsid w:val="00F73A14"/>
    <w:rsid w:val="00F84DCD"/>
    <w:rsid w:val="00F86A33"/>
    <w:rsid w:val="00F87EEC"/>
    <w:rsid w:val="00F95F4C"/>
    <w:rsid w:val="00FA0903"/>
    <w:rsid w:val="00FA0C0D"/>
    <w:rsid w:val="00FA3B8F"/>
    <w:rsid w:val="00FA5805"/>
    <w:rsid w:val="00FA6D99"/>
    <w:rsid w:val="00FB739E"/>
    <w:rsid w:val="00FC254A"/>
    <w:rsid w:val="00FC703E"/>
    <w:rsid w:val="00FD0D6D"/>
    <w:rsid w:val="00FE1CD4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E7EA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3E7EAD"/>
    <w:pPr>
      <w:ind w:left="720"/>
      <w:contextualSpacing/>
    </w:pPr>
  </w:style>
  <w:style w:type="table" w:styleId="a5">
    <w:name w:val="Table Grid"/>
    <w:basedOn w:val="a1"/>
    <w:uiPriority w:val="59"/>
    <w:rsid w:val="003E7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7803-E71B-4B84-9167-7D4207F9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_LekomcevaIA</dc:creator>
  <cp:keywords/>
  <dc:description/>
  <cp:lastModifiedBy>P18_LekomcevaIA</cp:lastModifiedBy>
  <cp:revision>101</cp:revision>
  <cp:lastPrinted>2022-03-16T10:45:00Z</cp:lastPrinted>
  <dcterms:created xsi:type="dcterms:W3CDTF">2020-01-30T05:01:00Z</dcterms:created>
  <dcterms:modified xsi:type="dcterms:W3CDTF">2024-03-25T04:07:00Z</dcterms:modified>
</cp:coreProperties>
</file>